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B4" w:rsidRPr="00897A77" w:rsidRDefault="00874FBE" w:rsidP="00874FBE">
      <w:pPr>
        <w:spacing w:after="160" w:line="259" w:lineRule="auto"/>
        <w:ind w:left="-1147" w:firstLine="1147"/>
        <w:contextualSpacing/>
        <w:jc w:val="right"/>
        <w:rPr>
          <w:rFonts w:eastAsiaTheme="minorHAnsi"/>
          <w:b/>
          <w:color w:val="auto"/>
          <w:sz w:val="20"/>
          <w:szCs w:val="20"/>
          <w:lang w:eastAsia="en-US"/>
        </w:rPr>
      </w:pPr>
      <w:r w:rsidRPr="00897A77">
        <w:rPr>
          <w:rFonts w:eastAsiaTheme="minorHAnsi"/>
          <w:b/>
          <w:color w:val="auto"/>
          <w:sz w:val="20"/>
          <w:szCs w:val="20"/>
          <w:lang w:eastAsia="en-US"/>
        </w:rPr>
        <w:t xml:space="preserve">Приложение № </w:t>
      </w:r>
      <w:r w:rsidR="00B10EFF" w:rsidRPr="00897A77">
        <w:rPr>
          <w:rFonts w:eastAsiaTheme="minorHAnsi"/>
          <w:b/>
          <w:color w:val="auto"/>
          <w:sz w:val="20"/>
          <w:szCs w:val="20"/>
          <w:lang w:eastAsia="en-US"/>
        </w:rPr>
        <w:t>1</w:t>
      </w:r>
    </w:p>
    <w:p w:rsidR="00AF1CC1" w:rsidRPr="00897A77" w:rsidRDefault="00874FBE" w:rsidP="00AF1CC1">
      <w:pPr>
        <w:spacing w:after="160"/>
        <w:contextualSpacing/>
        <w:jc w:val="right"/>
        <w:rPr>
          <w:rFonts w:eastAsia="Calibri"/>
          <w:b/>
          <w:color w:val="auto"/>
          <w:sz w:val="20"/>
          <w:szCs w:val="20"/>
          <w:lang w:eastAsia="en-US"/>
        </w:rPr>
      </w:pPr>
      <w:r w:rsidRPr="00897A77">
        <w:rPr>
          <w:rFonts w:eastAsia="Calibri"/>
          <w:b/>
          <w:bCs/>
          <w:color w:val="auto"/>
          <w:spacing w:val="-5"/>
          <w:sz w:val="20"/>
          <w:szCs w:val="20"/>
          <w:lang w:eastAsia="en-US"/>
        </w:rPr>
        <w:t>к Технической спецификации</w:t>
      </w:r>
    </w:p>
    <w:p w:rsidR="00CE102F" w:rsidRDefault="00CE102F" w:rsidP="00B66CA2">
      <w:pPr>
        <w:jc w:val="center"/>
        <w:rPr>
          <w:rFonts w:eastAsiaTheme="minorHAnsi"/>
          <w:b/>
          <w:color w:val="auto"/>
          <w:szCs w:val="16"/>
          <w:lang w:eastAsia="en-US"/>
        </w:rPr>
      </w:pPr>
    </w:p>
    <w:p w:rsidR="00B66CA2" w:rsidRPr="000325F5" w:rsidRDefault="00B66CA2" w:rsidP="00B66CA2">
      <w:pPr>
        <w:jc w:val="center"/>
        <w:rPr>
          <w:rFonts w:eastAsiaTheme="minorHAnsi"/>
          <w:b/>
          <w:color w:val="auto"/>
          <w:sz w:val="20"/>
          <w:szCs w:val="20"/>
          <w:lang w:eastAsia="en-US"/>
        </w:rPr>
      </w:pPr>
      <w:r w:rsidRPr="000325F5">
        <w:rPr>
          <w:rFonts w:eastAsiaTheme="minorHAnsi"/>
          <w:b/>
          <w:color w:val="auto"/>
          <w:sz w:val="20"/>
          <w:szCs w:val="20"/>
          <w:lang w:eastAsia="en-US"/>
        </w:rPr>
        <w:t>Доставка оборудования осуществляется по адресам, указанным ниже</w:t>
      </w:r>
      <w:r w:rsidR="000325F5" w:rsidRPr="000325F5">
        <w:rPr>
          <w:rFonts w:eastAsiaTheme="minorHAnsi"/>
          <w:b/>
          <w:color w:val="auto"/>
          <w:sz w:val="20"/>
          <w:szCs w:val="20"/>
          <w:lang w:eastAsia="en-US"/>
        </w:rPr>
        <w:t>:</w:t>
      </w:r>
    </w:p>
    <w:p w:rsidR="000325F5" w:rsidRDefault="000325F5" w:rsidP="00B66CA2">
      <w:pPr>
        <w:jc w:val="center"/>
        <w:rPr>
          <w:rFonts w:eastAsiaTheme="minorHAnsi"/>
          <w:b/>
          <w:color w:val="auto"/>
          <w:szCs w:val="16"/>
          <w:lang w:eastAsia="en-US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16"/>
        <w:gridCol w:w="1671"/>
        <w:gridCol w:w="1465"/>
        <w:gridCol w:w="1968"/>
        <w:gridCol w:w="1219"/>
        <w:gridCol w:w="3901"/>
      </w:tblGrid>
      <w:tr w:rsidR="003327BB" w:rsidTr="003327BB">
        <w:tc>
          <w:tcPr>
            <w:tcW w:w="516" w:type="dxa"/>
          </w:tcPr>
          <w:p w:rsidR="003327BB" w:rsidRPr="00CB3221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71" w:type="dxa"/>
          </w:tcPr>
          <w:p w:rsidR="003327BB" w:rsidRPr="00CB3221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Адрес расположения</w:t>
            </w:r>
          </w:p>
        </w:tc>
        <w:tc>
          <w:tcPr>
            <w:tcW w:w="1465" w:type="dxa"/>
          </w:tcPr>
          <w:p w:rsidR="003327BB" w:rsidRPr="00CB3221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Наименование РТС</w:t>
            </w:r>
          </w:p>
        </w:tc>
        <w:tc>
          <w:tcPr>
            <w:tcW w:w="1968" w:type="dxa"/>
          </w:tcPr>
          <w:p w:rsidR="003327BB" w:rsidRPr="00CB3221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Тип неисправного блока передатчика</w:t>
            </w:r>
          </w:p>
        </w:tc>
        <w:tc>
          <w:tcPr>
            <w:tcW w:w="1219" w:type="dxa"/>
          </w:tcPr>
          <w:p w:rsidR="003327BB" w:rsidRPr="00CB3221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3901" w:type="dxa"/>
          </w:tcPr>
          <w:p w:rsidR="003327BB" w:rsidRPr="00195F2D" w:rsidRDefault="003327BB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195F2D">
              <w:rPr>
                <w:b/>
                <w:color w:val="auto"/>
                <w:sz w:val="20"/>
                <w:szCs w:val="20"/>
              </w:rPr>
              <w:t>Причина неисправности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Каменка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74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FF1A56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программного обеспечения</w:t>
            </w:r>
            <w:r w:rsidR="003327BB" w:rsidRPr="00195F2D">
              <w:rPr>
                <w:color w:val="auto"/>
                <w:sz w:val="16"/>
                <w:szCs w:val="16"/>
              </w:rPr>
              <w:t>. Отсутствует ото</w:t>
            </w:r>
            <w:r w:rsidRPr="00195F2D">
              <w:rPr>
                <w:color w:val="auto"/>
                <w:sz w:val="16"/>
                <w:szCs w:val="16"/>
              </w:rPr>
              <w:t>бражение параметров на дисплее.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Неисправный вентилятор.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кесе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91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Модулятор н</w:t>
            </w:r>
            <w:r w:rsidR="003327BB" w:rsidRPr="00195F2D">
              <w:rPr>
                <w:color w:val="auto"/>
                <w:sz w:val="16"/>
                <w:szCs w:val="16"/>
              </w:rPr>
              <w:t>е функционирует, индикация “</w:t>
            </w:r>
            <w:proofErr w:type="spellStart"/>
            <w:r w:rsidR="003327BB"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="003327BB" w:rsidRPr="00195F2D">
              <w:rPr>
                <w:color w:val="auto"/>
                <w:sz w:val="16"/>
                <w:szCs w:val="16"/>
              </w:rPr>
              <w:t>” на лицевой панели, сообщение об отказе ВЧ-модул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Алексеевка (</w:t>
            </w:r>
            <w:proofErr w:type="spellStart"/>
            <w:r w:rsidRPr="00BD096D">
              <w:rPr>
                <w:sz w:val="16"/>
                <w:szCs w:val="16"/>
              </w:rPr>
              <w:t>Бородулихинский</w:t>
            </w:r>
            <w:proofErr w:type="spellEnd"/>
            <w:r w:rsidRPr="00BD096D">
              <w:rPr>
                <w:sz w:val="16"/>
                <w:szCs w:val="16"/>
              </w:rPr>
              <w:t>)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44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FF1A56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тсутствует связь с устройством. </w:t>
            </w:r>
            <w:r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Новостройка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74</w:t>
            </w:r>
          </w:p>
        </w:tc>
        <w:tc>
          <w:tcPr>
            <w:tcW w:w="3901" w:type="dxa"/>
            <w:vAlign w:val="center"/>
          </w:tcPr>
          <w:p w:rsidR="003327BB" w:rsidRPr="00195F2D" w:rsidRDefault="007B21BB" w:rsidP="007B21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 При включении оборудование зависает, непрерывно работают вентиляторы, мигает “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” на лицевой панели. 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Уштаган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353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 Индикация на лицевой панели отсутствует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Жармыш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349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</w:t>
            </w:r>
            <w:r w:rsidR="00FF1A56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Туюк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 852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ует связь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с усилителем мощности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Кайнар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 143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Дисплей не работает. Мигает светодиод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  Неисправная материнская плата</w:t>
            </w:r>
            <w:r w:rsidR="00FF1A56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РТСм</w:t>
            </w:r>
            <w:proofErr w:type="spellEnd"/>
            <w:r w:rsidRPr="00BD096D">
              <w:rPr>
                <w:sz w:val="16"/>
                <w:szCs w:val="16"/>
              </w:rPr>
              <w:t xml:space="preserve"> ЛЕПСИНСК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45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Модулятор не запускается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. Мигает индикатор </w:t>
            </w:r>
            <w:proofErr w:type="spellStart"/>
            <w:r w:rsidR="003327BB"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рхарлы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 861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. Оборудование не включается.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рхарлы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 615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. Оборудование не включается.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2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 </w:t>
            </w:r>
            <w:proofErr w:type="spellStart"/>
            <w:r w:rsidRPr="00BD096D">
              <w:rPr>
                <w:sz w:val="16"/>
                <w:szCs w:val="16"/>
              </w:rPr>
              <w:t>Жалаулы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30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Мигает индикатор, дисплей не горит.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3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окдала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 881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Модулятор не запускаетс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4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г. </w:t>
            </w:r>
            <w:proofErr w:type="spellStart"/>
            <w:r w:rsidRPr="00BD096D">
              <w:rPr>
                <w:sz w:val="16"/>
                <w:szCs w:val="16"/>
              </w:rPr>
              <w:t>Тараз</w:t>
            </w:r>
            <w:proofErr w:type="spellEnd"/>
            <w:r w:rsidRPr="00BD096D">
              <w:rPr>
                <w:sz w:val="16"/>
                <w:szCs w:val="16"/>
              </w:rPr>
              <w:t xml:space="preserve">, </w:t>
            </w:r>
            <w:r w:rsidR="0074025C" w:rsidRPr="00BD096D">
              <w:rPr>
                <w:sz w:val="16"/>
                <w:szCs w:val="16"/>
              </w:rPr>
              <w:t>Массив Телецентр</w:t>
            </w:r>
            <w:r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акпа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09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FF1A56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е </w:t>
            </w:r>
            <w:r w:rsidR="00FF1A56" w:rsidRPr="00195F2D">
              <w:rPr>
                <w:color w:val="auto"/>
                <w:sz w:val="16"/>
                <w:szCs w:val="16"/>
              </w:rPr>
              <w:t>отображается</w:t>
            </w:r>
            <w:r w:rsidRPr="00195F2D">
              <w:rPr>
                <w:color w:val="auto"/>
                <w:sz w:val="16"/>
                <w:szCs w:val="16"/>
              </w:rPr>
              <w:t xml:space="preserve"> параметры на дисплее, неисправные транзисторы и 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шим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контроллеры</w:t>
            </w:r>
            <w:r w:rsidR="00FF1A56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5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г. </w:t>
            </w:r>
            <w:proofErr w:type="spellStart"/>
            <w:r w:rsidRPr="00BD096D">
              <w:rPr>
                <w:sz w:val="16"/>
                <w:szCs w:val="16"/>
              </w:rPr>
              <w:t>Тараз</w:t>
            </w:r>
            <w:proofErr w:type="spellEnd"/>
            <w:r w:rsidRPr="00BD096D">
              <w:rPr>
                <w:sz w:val="16"/>
                <w:szCs w:val="16"/>
              </w:rPr>
              <w:t xml:space="preserve">, </w:t>
            </w:r>
            <w:r w:rsidR="0074025C" w:rsidRPr="00BD096D">
              <w:rPr>
                <w:sz w:val="16"/>
                <w:szCs w:val="16"/>
              </w:rPr>
              <w:t>Массив Телецентр</w:t>
            </w:r>
            <w:r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А. </w:t>
            </w:r>
            <w:proofErr w:type="spellStart"/>
            <w:r w:rsidRPr="00BD096D">
              <w:rPr>
                <w:sz w:val="16"/>
                <w:szCs w:val="16"/>
              </w:rPr>
              <w:t>Буркитбаева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29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Модулятор не запускается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.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6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Огнёвка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05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Сбой программного обеспечения. </w:t>
            </w:r>
            <w:r w:rsidR="003327BB" w:rsidRPr="00195F2D">
              <w:rPr>
                <w:color w:val="auto"/>
                <w:sz w:val="16"/>
                <w:szCs w:val="16"/>
              </w:rPr>
              <w:t>("прошивки")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7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иликты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96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Сбой программного обеспечения. 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("прошивки")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8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Жайма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63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Модулятор не запускаетс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9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абанбай</w:t>
            </w:r>
            <w:proofErr w:type="spellEnd"/>
            <w:r w:rsidRPr="00BD096D">
              <w:rPr>
                <w:sz w:val="16"/>
                <w:szCs w:val="16"/>
              </w:rPr>
              <w:t xml:space="preserve"> (</w:t>
            </w:r>
            <w:proofErr w:type="spellStart"/>
            <w:r w:rsidRPr="00BD096D">
              <w:rPr>
                <w:sz w:val="16"/>
                <w:szCs w:val="16"/>
              </w:rPr>
              <w:t>Уржар</w:t>
            </w:r>
            <w:proofErr w:type="spellEnd"/>
            <w:r w:rsidRPr="00BD096D">
              <w:rPr>
                <w:sz w:val="16"/>
                <w:szCs w:val="16"/>
              </w:rPr>
              <w:t>)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70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0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Асу-</w:t>
            </w:r>
            <w:proofErr w:type="spellStart"/>
            <w:r w:rsidRPr="00BD096D">
              <w:rPr>
                <w:sz w:val="16"/>
                <w:szCs w:val="16"/>
              </w:rPr>
              <w:t>Була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56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1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</w:t>
            </w:r>
            <w:r w:rsidR="003327BB"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Караой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086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2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="003327BB"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="003327BB"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Сырымбет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 066</w:t>
            </w:r>
          </w:p>
        </w:tc>
        <w:tc>
          <w:tcPr>
            <w:tcW w:w="3901" w:type="dxa"/>
            <w:vAlign w:val="center"/>
          </w:tcPr>
          <w:p w:rsidR="003327BB" w:rsidRPr="00195F2D" w:rsidRDefault="001E394D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ует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сигнал PPS</w:t>
            </w:r>
            <w:r w:rsidR="00FF1A56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3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</w:t>
            </w:r>
            <w:r w:rsidR="003327BB"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суе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31</w:t>
            </w:r>
          </w:p>
        </w:tc>
        <w:tc>
          <w:tcPr>
            <w:tcW w:w="3901" w:type="dxa"/>
            <w:vAlign w:val="center"/>
          </w:tcPr>
          <w:p w:rsidR="003327BB" w:rsidRPr="00195F2D" w:rsidRDefault="00FF1A56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</w:t>
            </w:r>
            <w:r w:rsidR="003327BB" w:rsidRPr="00195F2D">
              <w:rPr>
                <w:color w:val="auto"/>
                <w:sz w:val="16"/>
                <w:szCs w:val="16"/>
              </w:rPr>
              <w:t>ыходная мощность на передатчике отсутствует, при этом ошибок и аварий не выдает.</w:t>
            </w:r>
            <w:r w:rsidRPr="00195F2D">
              <w:rPr>
                <w:color w:val="auto"/>
                <w:sz w:val="16"/>
                <w:szCs w:val="16"/>
              </w:rPr>
              <w:t xml:space="preserve"> Причина неизвестна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4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</w:t>
            </w:r>
            <w:r w:rsidR="003327BB"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уренбель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  <w:lang w:val="de-DE"/>
              </w:rPr>
              <w:t>104127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При наличии входных сигналов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, на дисплеи регистрируется авария F и </w:t>
            </w:r>
            <w:proofErr w:type="spellStart"/>
            <w:r w:rsidR="003327BB" w:rsidRPr="00195F2D">
              <w:rPr>
                <w:color w:val="auto"/>
                <w:sz w:val="16"/>
                <w:szCs w:val="16"/>
              </w:rPr>
              <w:t>Coder</w:t>
            </w:r>
            <w:proofErr w:type="spellEnd"/>
            <w:r w:rsidR="003327BB"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3327BB" w:rsidRPr="00195F2D">
              <w:rPr>
                <w:color w:val="auto"/>
                <w:sz w:val="16"/>
                <w:szCs w:val="16"/>
              </w:rPr>
              <w:t>Board</w:t>
            </w:r>
            <w:proofErr w:type="spellEnd"/>
            <w:r w:rsidR="003327BB" w:rsidRPr="00195F2D">
              <w:rPr>
                <w:color w:val="auto"/>
                <w:sz w:val="16"/>
                <w:szCs w:val="16"/>
              </w:rPr>
              <w:t xml:space="preserve"> по входу</w:t>
            </w:r>
            <w:r w:rsidRPr="00195F2D">
              <w:rPr>
                <w:color w:val="auto"/>
                <w:sz w:val="16"/>
                <w:szCs w:val="16"/>
              </w:rPr>
              <w:t>. Причина неизвестна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5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74025C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г. </w:t>
            </w:r>
            <w:proofErr w:type="spellStart"/>
            <w:r w:rsidRPr="00BD096D">
              <w:rPr>
                <w:sz w:val="16"/>
                <w:szCs w:val="16"/>
              </w:rPr>
              <w:t>Тараз</w:t>
            </w:r>
            <w:proofErr w:type="spellEnd"/>
            <w:r w:rsidRPr="00BD096D">
              <w:rPr>
                <w:sz w:val="16"/>
                <w:szCs w:val="16"/>
              </w:rPr>
              <w:t xml:space="preserve">, </w:t>
            </w:r>
            <w:r w:rsidR="0074025C">
              <w:rPr>
                <w:sz w:val="16"/>
                <w:szCs w:val="16"/>
              </w:rPr>
              <w:t>м</w:t>
            </w:r>
            <w:r w:rsidR="0074025C" w:rsidRPr="00BD096D">
              <w:rPr>
                <w:sz w:val="16"/>
                <w:szCs w:val="16"/>
              </w:rPr>
              <w:t xml:space="preserve">ассив </w:t>
            </w:r>
            <w:r w:rsidR="0074025C" w:rsidRPr="00BD096D">
              <w:rPr>
                <w:sz w:val="16"/>
                <w:szCs w:val="16"/>
              </w:rPr>
              <w:lastRenderedPageBreak/>
              <w:t>Телецентр</w:t>
            </w:r>
            <w:r w:rsidRPr="00BD096D">
              <w:rPr>
                <w:sz w:val="16"/>
                <w:szCs w:val="16"/>
              </w:rPr>
              <w:t>, 16А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lastRenderedPageBreak/>
              <w:t xml:space="preserve">А. </w:t>
            </w:r>
            <w:proofErr w:type="spellStart"/>
            <w:r w:rsidRPr="00BD096D">
              <w:rPr>
                <w:sz w:val="16"/>
                <w:szCs w:val="16"/>
              </w:rPr>
              <w:t>Буркитбаева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43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етпе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30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</w:t>
            </w:r>
            <w:r w:rsidR="00CA3A35" w:rsidRPr="00195F2D">
              <w:rPr>
                <w:color w:val="auto"/>
                <w:sz w:val="16"/>
                <w:szCs w:val="16"/>
              </w:rPr>
              <w:t>ует синхронизирующий сигнал PPS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7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ауши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31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CA3A35">
            <w:pPr>
              <w:rPr>
                <w:color w:val="auto"/>
                <w:sz w:val="16"/>
                <w:szCs w:val="16"/>
                <w:lang w:val="kk-KZ"/>
              </w:rPr>
            </w:pPr>
            <w:r w:rsidRPr="00195F2D">
              <w:rPr>
                <w:color w:val="auto"/>
                <w:sz w:val="16"/>
                <w:szCs w:val="16"/>
              </w:rPr>
              <w:t>Аппаратный сбой системной платы</w:t>
            </w:r>
            <w:r w:rsidR="007B0D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8</w:t>
            </w:r>
          </w:p>
        </w:tc>
        <w:tc>
          <w:tcPr>
            <w:tcW w:w="1671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Уштаган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35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CA3A3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Аппарат</w:t>
            </w:r>
            <w:r w:rsidR="00CA3A35" w:rsidRPr="00195F2D">
              <w:rPr>
                <w:color w:val="auto"/>
                <w:sz w:val="16"/>
                <w:szCs w:val="16"/>
              </w:rPr>
              <w:t>ный сбой  системной платы</w:t>
            </w:r>
            <w:r w:rsidR="007B0D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29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арабуйрат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200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</w:p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</w:t>
            </w:r>
            <w:r w:rsidR="003327BB" w:rsidRPr="00195F2D">
              <w:rPr>
                <w:color w:val="auto"/>
                <w:sz w:val="16"/>
                <w:szCs w:val="16"/>
              </w:rPr>
              <w:t>бой программного обеспечения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0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Лайбула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61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CA3A3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</w:t>
            </w:r>
            <w:r w:rsidR="003327BB" w:rsidRPr="00195F2D">
              <w:rPr>
                <w:color w:val="auto"/>
                <w:sz w:val="16"/>
                <w:szCs w:val="16"/>
              </w:rPr>
              <w:t>е выполняет кодирование входного сигнала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1</w:t>
            </w:r>
          </w:p>
        </w:tc>
        <w:tc>
          <w:tcPr>
            <w:tcW w:w="1671" w:type="dxa"/>
            <w:vAlign w:val="center"/>
          </w:tcPr>
          <w:p w:rsidR="003327BB" w:rsidRPr="00BD096D" w:rsidRDefault="0074025C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</w:t>
            </w:r>
            <w:r w:rsidR="003327BB" w:rsidRPr="00BD096D">
              <w:rPr>
                <w:sz w:val="16"/>
                <w:szCs w:val="16"/>
              </w:rPr>
              <w:t xml:space="preserve">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Верх-</w:t>
            </w:r>
            <w:proofErr w:type="spellStart"/>
            <w:r w:rsidRPr="00BD096D">
              <w:rPr>
                <w:sz w:val="16"/>
                <w:szCs w:val="16"/>
              </w:rPr>
              <w:t>Уба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82-JS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</w:t>
            </w:r>
            <w:r w:rsidR="003327BB" w:rsidRPr="00195F2D">
              <w:rPr>
                <w:color w:val="auto"/>
                <w:sz w:val="16"/>
                <w:szCs w:val="16"/>
              </w:rPr>
              <w:t>бой программного обеспечения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2</w:t>
            </w:r>
          </w:p>
        </w:tc>
        <w:tc>
          <w:tcPr>
            <w:tcW w:w="1671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00000, Караганда, ул. Воинов-Интернационалистов, 14 </w:t>
            </w:r>
          </w:p>
        </w:tc>
        <w:tc>
          <w:tcPr>
            <w:tcW w:w="1465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Новая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670-WK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</w:t>
            </w:r>
            <w:r w:rsidR="003327BB" w:rsidRPr="00195F2D">
              <w:rPr>
                <w:color w:val="auto"/>
                <w:sz w:val="16"/>
                <w:szCs w:val="16"/>
              </w:rPr>
              <w:t xml:space="preserve"> материнской платы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3</w:t>
            </w:r>
          </w:p>
        </w:tc>
        <w:tc>
          <w:tcPr>
            <w:tcW w:w="1671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акпак</w:t>
            </w:r>
            <w:proofErr w:type="spellEnd"/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858-Ti</w:t>
            </w:r>
          </w:p>
        </w:tc>
        <w:tc>
          <w:tcPr>
            <w:tcW w:w="3901" w:type="dxa"/>
            <w:vAlign w:val="center"/>
          </w:tcPr>
          <w:p w:rsidR="003327BB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Пропадание выходной мощности. Причина неизвестна.</w:t>
            </w:r>
          </w:p>
        </w:tc>
      </w:tr>
      <w:tr w:rsidR="003327BB" w:rsidRPr="00BD096D" w:rsidTr="003327BB">
        <w:tc>
          <w:tcPr>
            <w:tcW w:w="516" w:type="dxa"/>
          </w:tcPr>
          <w:p w:rsidR="003327BB" w:rsidRPr="00BD096D" w:rsidRDefault="003327BB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4</w:t>
            </w:r>
          </w:p>
        </w:tc>
        <w:tc>
          <w:tcPr>
            <w:tcW w:w="1671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bottom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Шымкент</w:t>
            </w:r>
          </w:p>
        </w:tc>
        <w:tc>
          <w:tcPr>
            <w:tcW w:w="1968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3327BB" w:rsidRPr="00BD096D" w:rsidRDefault="003327BB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72</w:t>
            </w:r>
          </w:p>
        </w:tc>
        <w:tc>
          <w:tcPr>
            <w:tcW w:w="3901" w:type="dxa"/>
            <w:vAlign w:val="center"/>
          </w:tcPr>
          <w:p w:rsidR="003327BB" w:rsidRPr="00195F2D" w:rsidRDefault="003327BB" w:rsidP="00CA3A3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еисправность индикации и </w:t>
            </w:r>
            <w:r w:rsidR="00CA3A35"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5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сумбе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810-wC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1D65CE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Каратобе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586-pY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 блок питания из двух оконечных каскадов усиления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578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акп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418-sZ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 выдает требуемую мощность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3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Екпенди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462-iX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 выдает требуемую мощность. Выход из строя платы усилителя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Уш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413-LJ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ыход из строя одного из двух блоков питания типа  "TDK-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Lambda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FPS1000-32"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1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со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472-gR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2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уш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90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Дисплей не работает. Мигает светодиод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3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уш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91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Дисплей не работает. Мигает светодиод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4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Жаланаш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614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Дисплей не работает. Мигает светодиод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Узун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54</w:t>
            </w:r>
          </w:p>
        </w:tc>
        <w:tc>
          <w:tcPr>
            <w:tcW w:w="3901" w:type="dxa"/>
            <w:vAlign w:val="center"/>
          </w:tcPr>
          <w:p w:rsidR="00CA3A35" w:rsidRPr="00195F2D" w:rsidRDefault="00C55D4C" w:rsidP="00C55D4C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 б</w:t>
            </w:r>
            <w:r w:rsidR="00CA3A35" w:rsidRPr="00195F2D">
              <w:rPr>
                <w:color w:val="auto"/>
                <w:sz w:val="16"/>
                <w:szCs w:val="16"/>
              </w:rPr>
              <w:t>лок</w:t>
            </w:r>
            <w:r w:rsidRPr="00195F2D">
              <w:rPr>
                <w:color w:val="auto"/>
                <w:sz w:val="16"/>
                <w:szCs w:val="16"/>
              </w:rPr>
              <w:t>а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питания</w:t>
            </w:r>
            <w:r w:rsidRPr="00195F2D">
              <w:rPr>
                <w:color w:val="auto"/>
                <w:sz w:val="16"/>
                <w:szCs w:val="16"/>
              </w:rPr>
              <w:t>,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выбивает защитные предохранители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Жаланаш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28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ышел из строя блок питания XL-125-24CS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ши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02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ышел из строя блок питания XL-125-24CS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Узын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855</w:t>
            </w:r>
          </w:p>
        </w:tc>
        <w:tc>
          <w:tcPr>
            <w:tcW w:w="3901" w:type="dxa"/>
            <w:vAlign w:val="center"/>
          </w:tcPr>
          <w:p w:rsidR="00CA3A35" w:rsidRPr="00195F2D" w:rsidRDefault="00C55D4C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Причина неисправности неизвестна. Мигает светодиод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alarm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>, отсутствует индикация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4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Жайдакбулак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02-bz</w:t>
            </w:r>
          </w:p>
        </w:tc>
        <w:tc>
          <w:tcPr>
            <w:tcW w:w="3901" w:type="dxa"/>
            <w:vAlign w:val="center"/>
          </w:tcPr>
          <w:p w:rsidR="00CA3A35" w:rsidRPr="00195F2D" w:rsidRDefault="00C55D4C" w:rsidP="00C55D4C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</w:t>
            </w:r>
            <w:r w:rsidR="00CA3A35" w:rsidRPr="00195F2D">
              <w:rPr>
                <w:color w:val="auto"/>
                <w:sz w:val="16"/>
                <w:szCs w:val="16"/>
              </w:rPr>
              <w:t>. Вы</w:t>
            </w:r>
            <w:r w:rsidRPr="00195F2D">
              <w:rPr>
                <w:color w:val="auto"/>
                <w:sz w:val="16"/>
                <w:szCs w:val="16"/>
              </w:rPr>
              <w:t>ходная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мощность 0 Вт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Сырымбет</w:t>
            </w:r>
            <w:proofErr w:type="spellEnd"/>
            <w:r w:rsidRPr="00BD09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070-iC</w:t>
            </w:r>
          </w:p>
        </w:tc>
        <w:tc>
          <w:tcPr>
            <w:tcW w:w="3901" w:type="dxa"/>
            <w:vAlign w:val="center"/>
          </w:tcPr>
          <w:p w:rsidR="00CA3A35" w:rsidRPr="00195F2D" w:rsidRDefault="00C55D4C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</w:t>
            </w:r>
            <w:r w:rsidR="00CA3A35" w:rsidRPr="00195F2D">
              <w:rPr>
                <w:color w:val="auto"/>
                <w:sz w:val="16"/>
                <w:szCs w:val="16"/>
              </w:rPr>
              <w:t>тсутствует коммутация входного транспортного потока по внутреннему блоку ASI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1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Копалы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069-hC</w:t>
            </w:r>
          </w:p>
        </w:tc>
        <w:tc>
          <w:tcPr>
            <w:tcW w:w="3901" w:type="dxa"/>
            <w:vAlign w:val="center"/>
          </w:tcPr>
          <w:p w:rsidR="00CA3A35" w:rsidRPr="00195F2D" w:rsidRDefault="00C55D4C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</w:t>
            </w:r>
            <w:r w:rsidR="00CA3A35" w:rsidRPr="00195F2D">
              <w:rPr>
                <w:color w:val="auto"/>
                <w:sz w:val="16"/>
                <w:szCs w:val="16"/>
              </w:rPr>
              <w:t>тсутствует коммутация входного транспортного потока по внутреннему блоку ASI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2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</w:t>
            </w:r>
            <w:r w:rsidRPr="00BD096D">
              <w:rPr>
                <w:sz w:val="16"/>
                <w:szCs w:val="16"/>
              </w:rPr>
              <w:lastRenderedPageBreak/>
              <w:t xml:space="preserve">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lastRenderedPageBreak/>
              <w:t>АкынСара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367-jR</w:t>
            </w:r>
          </w:p>
        </w:tc>
        <w:tc>
          <w:tcPr>
            <w:tcW w:w="3901" w:type="dxa"/>
            <w:vAlign w:val="center"/>
          </w:tcPr>
          <w:p w:rsidR="00CA3A35" w:rsidRPr="00195F2D" w:rsidRDefault="008C00B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</w:t>
            </w:r>
            <w:r w:rsidR="00CA3A35" w:rsidRPr="00195F2D">
              <w:rPr>
                <w:color w:val="auto"/>
                <w:sz w:val="16"/>
                <w:szCs w:val="16"/>
              </w:rPr>
              <w:t>тсутствует коммутация входного транспортного потока по внутреннему блоку ASI</w:t>
            </w:r>
            <w:r w:rsidR="00C55D4C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олебаева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014-MT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а плате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Transmitte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system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нет прохождения транспортного потока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4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октере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293-TB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Аппаратный сбой в плате кодера. Оборудование выдает ошибки HW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Code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Board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арханка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291-kr</w:t>
            </w:r>
          </w:p>
        </w:tc>
        <w:tc>
          <w:tcPr>
            <w:tcW w:w="3901" w:type="dxa"/>
            <w:vAlign w:val="center"/>
          </w:tcPr>
          <w:p w:rsidR="00CA3A35" w:rsidRPr="00195F2D" w:rsidRDefault="008911AA" w:rsidP="008911AA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А</w:t>
            </w:r>
            <w:r w:rsidR="00CA3A35" w:rsidRPr="00195F2D">
              <w:rPr>
                <w:color w:val="auto"/>
                <w:sz w:val="16"/>
                <w:szCs w:val="16"/>
              </w:rPr>
              <w:t>ппаратная неисправность</w:t>
            </w:r>
            <w:r w:rsidRPr="00195F2D">
              <w:rPr>
                <w:color w:val="auto"/>
                <w:sz w:val="16"/>
                <w:szCs w:val="16"/>
              </w:rPr>
              <w:t>,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выдает ошибку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HW</w:t>
            </w:r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ерёзовка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66-dQ</w:t>
            </w:r>
          </w:p>
        </w:tc>
        <w:tc>
          <w:tcPr>
            <w:tcW w:w="3901" w:type="dxa"/>
            <w:vAlign w:val="center"/>
          </w:tcPr>
          <w:p w:rsidR="00CA3A35" w:rsidRPr="00195F2D" w:rsidRDefault="008C00B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</w:t>
            </w:r>
            <w:r w:rsidR="00CA3A35" w:rsidRPr="00195F2D">
              <w:rPr>
                <w:color w:val="auto"/>
                <w:sz w:val="16"/>
                <w:szCs w:val="16"/>
              </w:rPr>
              <w:t>бой программного обеспечения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ульбинс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27</w:t>
            </w:r>
          </w:p>
        </w:tc>
        <w:tc>
          <w:tcPr>
            <w:tcW w:w="3901" w:type="dxa"/>
            <w:vAlign w:val="center"/>
          </w:tcPr>
          <w:p w:rsidR="00CA3A35" w:rsidRPr="00195F2D" w:rsidRDefault="008C00B5" w:rsidP="007B0D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</w:t>
            </w:r>
            <w:r w:rsidR="007B0DB1" w:rsidRPr="00195F2D">
              <w:rPr>
                <w:color w:val="auto"/>
                <w:sz w:val="16"/>
                <w:szCs w:val="16"/>
              </w:rPr>
              <w:t xml:space="preserve">, мигает </w:t>
            </w:r>
            <w:r w:rsidR="00CA3A35" w:rsidRPr="00195F2D">
              <w:rPr>
                <w:color w:val="auto"/>
                <w:sz w:val="16"/>
                <w:szCs w:val="16"/>
              </w:rPr>
              <w:t>светодиод "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>" (авария). Возбудитель не функционирует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Новая-Шульба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03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ышел из строя блок питания XL-125-24CS</w:t>
            </w:r>
            <w:r w:rsidR="008911AA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5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Вознесеновка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59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ышел из строя блок питания XL-125-24CS</w:t>
            </w:r>
            <w:r w:rsidR="008911AA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, 16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енен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18</w:t>
            </w:r>
          </w:p>
        </w:tc>
        <w:tc>
          <w:tcPr>
            <w:tcW w:w="3901" w:type="dxa"/>
            <w:vAlign w:val="center"/>
          </w:tcPr>
          <w:p w:rsidR="00CA3A35" w:rsidRPr="00195F2D" w:rsidRDefault="008911AA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</w:t>
            </w:r>
            <w:r w:rsidR="00CA3A35" w:rsidRPr="00195F2D">
              <w:rPr>
                <w:color w:val="auto"/>
                <w:sz w:val="16"/>
                <w:szCs w:val="16"/>
              </w:rPr>
              <w:t>. Зависает в процессе загрузки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1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, 16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уденое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138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 блока декодера. Появляется авария "</w:t>
            </w:r>
            <w:proofErr w:type="spellStart"/>
            <w:r w:rsidR="008911AA"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"</w:t>
            </w:r>
            <w:r w:rsidR="008911AA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2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90001 Филиал АО «</w:t>
            </w:r>
            <w:proofErr w:type="spellStart"/>
            <w:r w:rsidRPr="00BD096D">
              <w:rPr>
                <w:sz w:val="16"/>
                <w:szCs w:val="16"/>
              </w:rPr>
              <w:t>Казтелерадио</w:t>
            </w:r>
            <w:proofErr w:type="spellEnd"/>
            <w:r w:rsidRPr="00BD096D">
              <w:rPr>
                <w:sz w:val="16"/>
                <w:szCs w:val="16"/>
              </w:rPr>
              <w:t>» г. Уральск, ул. Н.Cдыкова,1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Уральск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634</w:t>
            </w:r>
          </w:p>
        </w:tc>
        <w:tc>
          <w:tcPr>
            <w:tcW w:w="3901" w:type="dxa"/>
            <w:vAlign w:val="center"/>
          </w:tcPr>
          <w:p w:rsidR="00CA3A35" w:rsidRPr="00195F2D" w:rsidRDefault="008911AA" w:rsidP="008911AA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ообщение н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а </w:t>
            </w:r>
            <w:r w:rsidRPr="00195F2D">
              <w:rPr>
                <w:color w:val="auto"/>
                <w:sz w:val="16"/>
                <w:szCs w:val="16"/>
              </w:rPr>
              <w:t>л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ог файле, </w:t>
            </w:r>
            <w:r w:rsidRPr="00195F2D">
              <w:rPr>
                <w:color w:val="auto"/>
                <w:sz w:val="16"/>
                <w:szCs w:val="16"/>
              </w:rPr>
              <w:t>неисправность материнской платы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.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3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айтогас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PMU9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371</w:t>
            </w:r>
          </w:p>
        </w:tc>
        <w:tc>
          <w:tcPr>
            <w:tcW w:w="3901" w:type="dxa"/>
            <w:vAlign w:val="center"/>
          </w:tcPr>
          <w:p w:rsidR="00CA3A35" w:rsidRPr="00195F2D" w:rsidRDefault="001E41EE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 Отображаются с</w:t>
            </w:r>
            <w:r w:rsidR="00CA3A35" w:rsidRPr="00195F2D">
              <w:rPr>
                <w:color w:val="auto"/>
                <w:sz w:val="16"/>
                <w:szCs w:val="16"/>
              </w:rPr>
              <w:t>ообщения: “Не правильная частота”, “Отказ по ВЧ”,  и неоднократные записи “Идёт обновление прошивки”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4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, 16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Западная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PMU9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2318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8569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Выход из строя </w:t>
            </w:r>
            <w:r w:rsidR="004D1059" w:rsidRPr="00195F2D">
              <w:rPr>
                <w:color w:val="auto"/>
                <w:sz w:val="16"/>
                <w:szCs w:val="16"/>
              </w:rPr>
              <w:t xml:space="preserve">блока питания, </w:t>
            </w:r>
            <w:r w:rsidRPr="00195F2D">
              <w:rPr>
                <w:color w:val="auto"/>
                <w:sz w:val="16"/>
                <w:szCs w:val="16"/>
              </w:rPr>
              <w:t>варисторов</w:t>
            </w:r>
            <w:r w:rsidR="008569B1" w:rsidRPr="00195F2D">
              <w:rPr>
                <w:color w:val="auto"/>
                <w:sz w:val="16"/>
                <w:szCs w:val="16"/>
              </w:rPr>
              <w:t xml:space="preserve"> и</w:t>
            </w:r>
            <w:r w:rsidRPr="00195F2D">
              <w:rPr>
                <w:color w:val="auto"/>
                <w:sz w:val="16"/>
                <w:szCs w:val="16"/>
              </w:rPr>
              <w:t xml:space="preserve"> двух конденсатов.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ЗИП РТСМ </w:t>
            </w:r>
            <w:proofErr w:type="spellStart"/>
            <w:r w:rsidRPr="00BD096D">
              <w:rPr>
                <w:sz w:val="16"/>
                <w:szCs w:val="16"/>
              </w:rPr>
              <w:t>Догалан</w:t>
            </w:r>
            <w:proofErr w:type="spellEnd"/>
            <w:r w:rsidRPr="00BD096D">
              <w:rPr>
                <w:sz w:val="16"/>
                <w:szCs w:val="16"/>
              </w:rPr>
              <w:t>(Алгабас)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LX80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11</w:t>
            </w:r>
          </w:p>
        </w:tc>
        <w:tc>
          <w:tcPr>
            <w:tcW w:w="3901" w:type="dxa"/>
            <w:vAlign w:val="center"/>
          </w:tcPr>
          <w:p w:rsidR="00CA3A35" w:rsidRPr="00195F2D" w:rsidRDefault="004D1059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оранкул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LX80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2256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Оборудование не запускается. Индикатор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faul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мигает красным цветом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7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ыласу</w:t>
            </w:r>
            <w:proofErr w:type="spellEnd"/>
          </w:p>
        </w:tc>
        <w:tc>
          <w:tcPr>
            <w:tcW w:w="1968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LX80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2482</w:t>
            </w:r>
          </w:p>
        </w:tc>
        <w:tc>
          <w:tcPr>
            <w:tcW w:w="3901" w:type="dxa"/>
            <w:vAlign w:val="center"/>
          </w:tcPr>
          <w:p w:rsidR="00CA3A35" w:rsidRPr="00195F2D" w:rsidRDefault="0043590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Причина неизвестна</w:t>
            </w:r>
            <w:r w:rsidR="00CA3A35" w:rsidRPr="00195F2D">
              <w:rPr>
                <w:color w:val="auto"/>
                <w:sz w:val="16"/>
                <w:szCs w:val="16"/>
              </w:rPr>
              <w:t>. Параметры не отображаются на дисплее</w:t>
            </w:r>
            <w:r w:rsidR="004D1059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8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сумбе</w:t>
            </w:r>
            <w:proofErr w:type="spellEnd"/>
          </w:p>
        </w:tc>
        <w:tc>
          <w:tcPr>
            <w:tcW w:w="1968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LX8000</w:t>
            </w:r>
          </w:p>
        </w:tc>
        <w:tc>
          <w:tcPr>
            <w:tcW w:w="1219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2472</w:t>
            </w:r>
          </w:p>
        </w:tc>
        <w:tc>
          <w:tcPr>
            <w:tcW w:w="3901" w:type="dxa"/>
            <w:vAlign w:val="center"/>
          </w:tcPr>
          <w:p w:rsidR="00CA3A35" w:rsidRPr="00195F2D" w:rsidRDefault="004D1059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Сбой программного обеспечения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6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 КУРМЕТТЫ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 840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т связи с усилителем мощности</w:t>
            </w:r>
            <w:r w:rsidR="004D1059" w:rsidRPr="00195F2D">
              <w:rPr>
                <w:color w:val="auto"/>
                <w:sz w:val="16"/>
                <w:szCs w:val="16"/>
              </w:rPr>
              <w:t>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алды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 876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ует сигнал на выходе с модулятора</w:t>
            </w:r>
            <w:r w:rsidR="004D1059" w:rsidRPr="00195F2D">
              <w:rPr>
                <w:color w:val="auto"/>
                <w:sz w:val="16"/>
                <w:szCs w:val="16"/>
              </w:rPr>
              <w:t>. Причина неизвестна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1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айтогас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034-tj</w:t>
            </w:r>
          </w:p>
        </w:tc>
        <w:tc>
          <w:tcPr>
            <w:tcW w:w="3901" w:type="dxa"/>
            <w:vAlign w:val="center"/>
          </w:tcPr>
          <w:p w:rsidR="00CA3A35" w:rsidRPr="00195F2D" w:rsidRDefault="00435905" w:rsidP="0043590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Отсутствует связь с устройством. Причина неизвестна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2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Солдатово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976</w:t>
            </w:r>
          </w:p>
        </w:tc>
        <w:tc>
          <w:tcPr>
            <w:tcW w:w="3901" w:type="dxa"/>
            <w:vAlign w:val="center"/>
          </w:tcPr>
          <w:p w:rsidR="00CA3A35" w:rsidRPr="00195F2D" w:rsidRDefault="002179ED" w:rsidP="002179ED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еисправность ВЧ-платы </w:t>
            </w:r>
            <w:r w:rsidRPr="00195F2D">
              <w:rPr>
                <w:color w:val="auto"/>
                <w:sz w:val="16"/>
                <w:szCs w:val="16"/>
              </w:rPr>
              <w:t>модулятора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(несоответствие </w:t>
            </w:r>
            <w:r w:rsidRPr="00195F2D">
              <w:rPr>
                <w:color w:val="auto"/>
                <w:sz w:val="16"/>
                <w:szCs w:val="16"/>
              </w:rPr>
              <w:t xml:space="preserve">параметров </w:t>
            </w:r>
            <w:r w:rsidR="00CA3A35" w:rsidRPr="00195F2D">
              <w:rPr>
                <w:color w:val="auto"/>
                <w:sz w:val="16"/>
                <w:szCs w:val="16"/>
              </w:rPr>
              <w:t>выходного уровня сигнала)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3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атырбай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 853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 ВЧ платы, отсутствует сигнал на входе</w:t>
            </w:r>
            <w:r w:rsidR="00B62B55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4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атырбай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 852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Неисправность ВЧ платы, отсутствует сигнал на входе</w:t>
            </w:r>
            <w:r w:rsidR="00B62B55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40006 г. Павлодар, ул. Павлова 26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аянаул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3006</w:t>
            </w:r>
          </w:p>
        </w:tc>
        <w:tc>
          <w:tcPr>
            <w:tcW w:w="3901" w:type="dxa"/>
            <w:vAlign w:val="center"/>
          </w:tcPr>
          <w:p w:rsidR="00CA3A35" w:rsidRPr="00195F2D" w:rsidRDefault="00B62B55" w:rsidP="00B62B5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я н</w:t>
            </w:r>
            <w:r w:rsidR="00CA3A35" w:rsidRPr="00195F2D">
              <w:rPr>
                <w:color w:val="auto"/>
                <w:sz w:val="16"/>
                <w:szCs w:val="16"/>
              </w:rPr>
              <w:t>е загружается</w:t>
            </w:r>
            <w:r w:rsidRPr="00195F2D">
              <w:rPr>
                <w:color w:val="auto"/>
                <w:sz w:val="16"/>
                <w:szCs w:val="16"/>
              </w:rPr>
              <w:t>. Причина неизвестно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6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10000, г. </w:t>
            </w:r>
            <w:proofErr w:type="spellStart"/>
            <w:r w:rsidRPr="00BD096D">
              <w:rPr>
                <w:sz w:val="16"/>
                <w:szCs w:val="16"/>
              </w:rPr>
              <w:t>Костанай</w:t>
            </w:r>
            <w:proofErr w:type="spellEnd"/>
            <w:r w:rsidRPr="00BD096D">
              <w:rPr>
                <w:sz w:val="16"/>
                <w:szCs w:val="16"/>
              </w:rPr>
              <w:t xml:space="preserve">, ул. </w:t>
            </w:r>
            <w:proofErr w:type="spellStart"/>
            <w:r w:rsidRPr="00BD096D">
              <w:rPr>
                <w:sz w:val="16"/>
                <w:szCs w:val="16"/>
              </w:rPr>
              <w:t>Каирбекова</w:t>
            </w:r>
            <w:proofErr w:type="spellEnd"/>
            <w:r w:rsidRPr="00BD096D">
              <w:rPr>
                <w:sz w:val="16"/>
                <w:szCs w:val="16"/>
              </w:rPr>
              <w:t>, 312, Телевышка</w:t>
            </w:r>
          </w:p>
        </w:tc>
        <w:tc>
          <w:tcPr>
            <w:tcW w:w="1465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Кушмурун</w:t>
            </w:r>
          </w:p>
        </w:tc>
        <w:tc>
          <w:tcPr>
            <w:tcW w:w="1968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1401</w:t>
            </w:r>
          </w:p>
        </w:tc>
        <w:tc>
          <w:tcPr>
            <w:tcW w:w="3901" w:type="dxa"/>
            <w:vAlign w:val="center"/>
          </w:tcPr>
          <w:p w:rsidR="00CA3A35" w:rsidRPr="00195F2D" w:rsidRDefault="008569B1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Циклическая самопроизвольная перезагрузка оборудования. Причина неизвестно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ополевка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 068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Устройство не определяет наличие сигналов на IP и TS входах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ЗИП АПС Усть-Каменогорск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527</w:t>
            </w:r>
          </w:p>
        </w:tc>
        <w:tc>
          <w:tcPr>
            <w:tcW w:w="3901" w:type="dxa"/>
            <w:vAlign w:val="center"/>
          </w:tcPr>
          <w:p w:rsidR="00CA3A35" w:rsidRPr="00195F2D" w:rsidRDefault="00B62B55" w:rsidP="00B62B5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еисправность </w:t>
            </w:r>
            <w:r w:rsidR="00CA3A35" w:rsidRPr="00195F2D">
              <w:rPr>
                <w:color w:val="auto"/>
                <w:sz w:val="16"/>
                <w:szCs w:val="16"/>
              </w:rPr>
              <w:t>блок</w:t>
            </w:r>
            <w:r w:rsidRPr="00195F2D">
              <w:rPr>
                <w:color w:val="auto"/>
                <w:sz w:val="16"/>
                <w:szCs w:val="16"/>
              </w:rPr>
              <w:t>а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питания</w:t>
            </w:r>
            <w:r w:rsidRPr="00195F2D">
              <w:rPr>
                <w:color w:val="auto"/>
                <w:sz w:val="16"/>
                <w:szCs w:val="16"/>
              </w:rPr>
              <w:t xml:space="preserve"> и 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CAN </w:t>
            </w:r>
            <w:r w:rsidRPr="00195F2D">
              <w:rPr>
                <w:color w:val="auto"/>
                <w:sz w:val="16"/>
                <w:szCs w:val="16"/>
              </w:rPr>
              <w:t>–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 шины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7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оныролен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 564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ует выходная мощность.</w:t>
            </w:r>
            <w:r w:rsidR="00B62B55" w:rsidRPr="00195F2D">
              <w:rPr>
                <w:color w:val="auto"/>
                <w:sz w:val="16"/>
                <w:szCs w:val="16"/>
              </w:rPr>
              <w:t xml:space="preserve"> Причина неизвестно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30000, </w:t>
            </w:r>
            <w:proofErr w:type="spellStart"/>
            <w:r w:rsidRPr="00BD096D">
              <w:rPr>
                <w:sz w:val="16"/>
                <w:szCs w:val="16"/>
              </w:rPr>
              <w:t>г.Актобе</w:t>
            </w:r>
            <w:proofErr w:type="spellEnd"/>
            <w:r w:rsidRPr="00BD096D">
              <w:rPr>
                <w:sz w:val="16"/>
                <w:szCs w:val="16"/>
              </w:rPr>
              <w:t>, ул. Летняя, 25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тобе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300A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183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еисправность транзистора выходной ступени. Ошибка ПО.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1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60000, Г. Шымкент, ул. </w:t>
            </w:r>
            <w:proofErr w:type="spellStart"/>
            <w:r w:rsidRPr="00BD096D">
              <w:rPr>
                <w:sz w:val="16"/>
                <w:szCs w:val="16"/>
              </w:rPr>
              <w:t>Есенберлина</w:t>
            </w:r>
            <w:proofErr w:type="spellEnd"/>
            <w:r w:rsidRPr="00BD096D">
              <w:rPr>
                <w:sz w:val="16"/>
                <w:szCs w:val="16"/>
              </w:rPr>
              <w:t>, 11Б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Шымкент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 VH8600A1 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5292</w:t>
            </w:r>
          </w:p>
        </w:tc>
        <w:tc>
          <w:tcPr>
            <w:tcW w:w="3901" w:type="dxa"/>
            <w:vAlign w:val="center"/>
          </w:tcPr>
          <w:p w:rsidR="00CA3A35" w:rsidRPr="00195F2D" w:rsidRDefault="00B62B55" w:rsidP="00B62B55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</w:t>
            </w:r>
            <w:r w:rsidR="00CA3A35" w:rsidRPr="00195F2D">
              <w:rPr>
                <w:color w:val="auto"/>
                <w:sz w:val="16"/>
                <w:szCs w:val="16"/>
              </w:rPr>
              <w:t>ышел из строя усилитель мощности</w:t>
            </w:r>
            <w:r w:rsidRPr="00195F2D">
              <w:rPr>
                <w:color w:val="auto"/>
                <w:sz w:val="16"/>
                <w:szCs w:val="16"/>
              </w:rPr>
              <w:t>. Причина неизвестно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30000, </w:t>
            </w:r>
            <w:proofErr w:type="spellStart"/>
            <w:r w:rsidRPr="00BD096D">
              <w:rPr>
                <w:sz w:val="16"/>
                <w:szCs w:val="16"/>
              </w:rPr>
              <w:t>г.Актобе</w:t>
            </w:r>
            <w:proofErr w:type="spellEnd"/>
            <w:r w:rsidRPr="00BD096D">
              <w:rPr>
                <w:sz w:val="16"/>
                <w:szCs w:val="16"/>
              </w:rPr>
              <w:t>, ул. Летняя, 25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ктобе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DVMS4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310</w:t>
            </w:r>
          </w:p>
        </w:tc>
        <w:tc>
          <w:tcPr>
            <w:tcW w:w="3901" w:type="dxa"/>
            <w:vAlign w:val="center"/>
          </w:tcPr>
          <w:p w:rsidR="00CA3A35" w:rsidRPr="00195F2D" w:rsidRDefault="008569B1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П</w:t>
            </w:r>
            <w:r w:rsidR="00CA3A35" w:rsidRPr="00195F2D">
              <w:rPr>
                <w:color w:val="auto"/>
                <w:sz w:val="16"/>
                <w:szCs w:val="16"/>
              </w:rPr>
              <w:t>роблемы с захватом сигнала блоком DVMS4-S2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3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щы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815</w:t>
            </w:r>
          </w:p>
        </w:tc>
        <w:tc>
          <w:tcPr>
            <w:tcW w:w="3901" w:type="dxa"/>
            <w:vAlign w:val="center"/>
          </w:tcPr>
          <w:p w:rsidR="00CA3A35" w:rsidRPr="00195F2D" w:rsidRDefault="00414F7D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функционирует, дополнительно в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ышли из строя вентиляторы охлаждения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San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Ace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 xml:space="preserve"> 40 L 9L0412J301 DC12V EPO41312P</w:t>
            </w:r>
            <w:r w:rsidR="008569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4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щыбула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816</w:t>
            </w:r>
          </w:p>
        </w:tc>
        <w:tc>
          <w:tcPr>
            <w:tcW w:w="3901" w:type="dxa"/>
            <w:vAlign w:val="center"/>
          </w:tcPr>
          <w:p w:rsidR="00CA3A35" w:rsidRPr="00195F2D" w:rsidRDefault="00414F7D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функционирует, дополнительно в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ышли из строя вентиляторы охлаждения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San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CA3A35" w:rsidRPr="00195F2D">
              <w:rPr>
                <w:color w:val="auto"/>
                <w:sz w:val="16"/>
                <w:szCs w:val="16"/>
              </w:rPr>
              <w:t>Ace</w:t>
            </w:r>
            <w:proofErr w:type="spellEnd"/>
            <w:r w:rsidR="00CA3A35" w:rsidRPr="00195F2D">
              <w:rPr>
                <w:color w:val="auto"/>
                <w:sz w:val="16"/>
                <w:szCs w:val="16"/>
              </w:rPr>
              <w:t xml:space="preserve"> 40 L 9L0412J301 DC12V EPO41312P</w:t>
            </w:r>
            <w:r w:rsidR="008569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050020 </w:t>
            </w:r>
            <w:proofErr w:type="spellStart"/>
            <w:r w:rsidRPr="00BD096D">
              <w:rPr>
                <w:sz w:val="16"/>
                <w:szCs w:val="16"/>
              </w:rPr>
              <w:t>г.Алматы</w:t>
            </w:r>
            <w:proofErr w:type="spellEnd"/>
            <w:r w:rsidRPr="00BD096D">
              <w:rPr>
                <w:sz w:val="16"/>
                <w:szCs w:val="16"/>
              </w:rPr>
              <w:t xml:space="preserve">, ул. Ж.Омаровой,35 Телевышка </w:t>
            </w:r>
            <w:proofErr w:type="spellStart"/>
            <w:r w:rsidRPr="00BD096D">
              <w:rPr>
                <w:sz w:val="16"/>
                <w:szCs w:val="16"/>
              </w:rPr>
              <w:t>Коктобе</w:t>
            </w:r>
            <w:proofErr w:type="spellEnd"/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Бериктас</w:t>
            </w:r>
            <w:proofErr w:type="spellEnd"/>
            <w:r w:rsidRPr="00BD09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VH8201C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554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8569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При включении усилителя </w:t>
            </w:r>
            <w:r w:rsidR="008569B1" w:rsidRPr="00195F2D">
              <w:rPr>
                <w:color w:val="auto"/>
                <w:sz w:val="16"/>
                <w:szCs w:val="16"/>
              </w:rPr>
              <w:t>появляется высокая</w:t>
            </w:r>
            <w:r w:rsidRPr="00195F2D">
              <w:rPr>
                <w:color w:val="auto"/>
                <w:sz w:val="16"/>
                <w:szCs w:val="16"/>
              </w:rPr>
              <w:t xml:space="preserve"> отраженн</w:t>
            </w:r>
            <w:r w:rsidR="008569B1" w:rsidRPr="00195F2D">
              <w:rPr>
                <w:color w:val="auto"/>
                <w:sz w:val="16"/>
                <w:szCs w:val="16"/>
              </w:rPr>
              <w:t>ая</w:t>
            </w:r>
            <w:r w:rsidRPr="00195F2D">
              <w:rPr>
                <w:color w:val="auto"/>
                <w:sz w:val="16"/>
                <w:szCs w:val="16"/>
              </w:rPr>
              <w:t xml:space="preserve"> мощность на выходе</w:t>
            </w:r>
            <w:r w:rsidR="008569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РТС УК 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 VH8600A1 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5340-hy</w:t>
            </w:r>
          </w:p>
        </w:tc>
        <w:tc>
          <w:tcPr>
            <w:tcW w:w="3901" w:type="dxa"/>
            <w:vAlign w:val="center"/>
          </w:tcPr>
          <w:p w:rsidR="00CA3A35" w:rsidRPr="00195F2D" w:rsidRDefault="008569B1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пускается. Причина неизвестно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070018 г. Усть-Каменогорск Ул.Стахановская,70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арханка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6060</w:t>
            </w:r>
          </w:p>
        </w:tc>
        <w:tc>
          <w:tcPr>
            <w:tcW w:w="3901" w:type="dxa"/>
            <w:vAlign w:val="center"/>
          </w:tcPr>
          <w:p w:rsidR="00CA3A35" w:rsidRPr="00195F2D" w:rsidRDefault="0043590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А</w:t>
            </w:r>
            <w:r w:rsidR="00CA3A35" w:rsidRPr="00195F2D">
              <w:rPr>
                <w:color w:val="auto"/>
                <w:sz w:val="16"/>
                <w:szCs w:val="16"/>
              </w:rPr>
              <w:t xml:space="preserve">ппаратная неисправность - ошибка </w:t>
            </w:r>
            <w:r w:rsidR="002D2F5A" w:rsidRPr="00195F2D">
              <w:rPr>
                <w:color w:val="auto"/>
                <w:sz w:val="16"/>
                <w:szCs w:val="16"/>
                <w:lang w:val="en-US"/>
              </w:rPr>
              <w:t>HW</w:t>
            </w:r>
            <w:r w:rsidR="002D2F5A" w:rsidRPr="00195F2D">
              <w:rPr>
                <w:color w:val="auto"/>
                <w:sz w:val="16"/>
                <w:szCs w:val="16"/>
              </w:rPr>
              <w:t xml:space="preserve"> </w:t>
            </w:r>
            <w:r w:rsidR="002D2F5A" w:rsidRPr="00195F2D">
              <w:rPr>
                <w:color w:val="auto"/>
                <w:sz w:val="16"/>
                <w:szCs w:val="16"/>
                <w:lang w:val="en-US"/>
              </w:rPr>
              <w:t>Error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Тараз</w:t>
            </w:r>
            <w:proofErr w:type="spellEnd"/>
            <w:r>
              <w:rPr>
                <w:sz w:val="16"/>
                <w:szCs w:val="16"/>
              </w:rPr>
              <w:t>, м</w:t>
            </w:r>
            <w:r w:rsidRPr="00BD096D">
              <w:rPr>
                <w:sz w:val="16"/>
                <w:szCs w:val="16"/>
              </w:rPr>
              <w:t>ассив Телецентр, 16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Уланбель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1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5912</w:t>
            </w:r>
          </w:p>
        </w:tc>
        <w:tc>
          <w:tcPr>
            <w:tcW w:w="3901" w:type="dxa"/>
            <w:vAlign w:val="center"/>
          </w:tcPr>
          <w:p w:rsidR="00CA3A35" w:rsidRPr="00195F2D" w:rsidRDefault="001D65CE" w:rsidP="001D65CE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Неисправность </w:t>
            </w:r>
            <w:r w:rsidR="008569B1" w:rsidRPr="00195F2D">
              <w:rPr>
                <w:color w:val="auto"/>
                <w:sz w:val="16"/>
                <w:szCs w:val="16"/>
              </w:rPr>
              <w:t>Блок</w:t>
            </w:r>
            <w:r w:rsidRPr="00195F2D">
              <w:rPr>
                <w:color w:val="auto"/>
                <w:sz w:val="16"/>
                <w:szCs w:val="16"/>
              </w:rPr>
              <w:t>а</w:t>
            </w:r>
            <w:r w:rsidR="008569B1" w:rsidRPr="00195F2D">
              <w:rPr>
                <w:color w:val="auto"/>
                <w:sz w:val="16"/>
                <w:szCs w:val="16"/>
              </w:rPr>
              <w:t xml:space="preserve"> питани</w:t>
            </w:r>
            <w:r w:rsidRPr="00195F2D">
              <w:rPr>
                <w:color w:val="auto"/>
                <w:sz w:val="16"/>
                <w:szCs w:val="16"/>
              </w:rPr>
              <w:t xml:space="preserve">я.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89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10000, г. </w:t>
            </w:r>
            <w:proofErr w:type="spellStart"/>
            <w:r w:rsidRPr="00BD096D">
              <w:rPr>
                <w:sz w:val="16"/>
                <w:szCs w:val="16"/>
              </w:rPr>
              <w:t>Костанай</w:t>
            </w:r>
            <w:proofErr w:type="spellEnd"/>
            <w:r w:rsidRPr="00BD096D">
              <w:rPr>
                <w:sz w:val="16"/>
                <w:szCs w:val="16"/>
              </w:rPr>
              <w:t xml:space="preserve">, ул. </w:t>
            </w:r>
            <w:proofErr w:type="spellStart"/>
            <w:r w:rsidRPr="00BD096D">
              <w:rPr>
                <w:sz w:val="16"/>
                <w:szCs w:val="16"/>
              </w:rPr>
              <w:t>Каирбекова</w:t>
            </w:r>
            <w:proofErr w:type="spellEnd"/>
            <w:r w:rsidRPr="00BD096D">
              <w:rPr>
                <w:sz w:val="16"/>
                <w:szCs w:val="16"/>
              </w:rPr>
              <w:t>, 312, Телевышк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Амангельди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1576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8569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Циклическая</w:t>
            </w:r>
            <w:r w:rsidR="008569B1" w:rsidRPr="00195F2D">
              <w:rPr>
                <w:color w:val="auto"/>
                <w:sz w:val="16"/>
                <w:szCs w:val="16"/>
              </w:rPr>
              <w:t xml:space="preserve"> самопроизвольная перезагрузка оборудования</w:t>
            </w:r>
            <w:r w:rsidRPr="00195F2D">
              <w:rPr>
                <w:color w:val="auto"/>
                <w:sz w:val="16"/>
                <w:szCs w:val="16"/>
              </w:rPr>
              <w:t xml:space="preserve">. </w:t>
            </w:r>
            <w:r w:rsidR="001D65CE" w:rsidRPr="00195F2D">
              <w:rPr>
                <w:color w:val="auto"/>
                <w:sz w:val="16"/>
                <w:szCs w:val="16"/>
              </w:rPr>
              <w:t>Причина неизвестна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Сенек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45</w:t>
            </w:r>
          </w:p>
        </w:tc>
        <w:tc>
          <w:tcPr>
            <w:tcW w:w="3901" w:type="dxa"/>
            <w:vAlign w:val="center"/>
          </w:tcPr>
          <w:p w:rsidR="00CA3A35" w:rsidRPr="00195F2D" w:rsidRDefault="008569B1" w:rsidP="008569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Сбой программного обеспечения </w:t>
            </w:r>
            <w:r w:rsidR="00CA3A35" w:rsidRPr="00195F2D">
              <w:rPr>
                <w:color w:val="auto"/>
                <w:sz w:val="16"/>
                <w:szCs w:val="16"/>
              </w:rPr>
              <w:t>в плате кодера</w:t>
            </w:r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1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color w:val="auto"/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40006 г. Павлодар, </w:t>
            </w:r>
            <w:proofErr w:type="spellStart"/>
            <w:r w:rsidRPr="00BD096D">
              <w:rPr>
                <w:sz w:val="16"/>
                <w:szCs w:val="16"/>
              </w:rPr>
              <w:t>ул.Павлова</w:t>
            </w:r>
            <w:proofErr w:type="spellEnd"/>
            <w:r w:rsidRPr="00BD096D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Павлодар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DVMS4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335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Завис в режиме загрузки</w:t>
            </w:r>
            <w:r w:rsidR="008569B1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2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00000, Караганда, ул. Воинов-Интернационалистов, 14 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Жезказган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SX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4396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8569B1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Возможная причина неисправности</w:t>
            </w:r>
            <w:r w:rsidR="008569B1" w:rsidRPr="00195F2D">
              <w:rPr>
                <w:color w:val="auto"/>
                <w:sz w:val="16"/>
                <w:szCs w:val="16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 xml:space="preserve">выход из строя </w:t>
            </w:r>
            <w:r w:rsidR="008569B1" w:rsidRPr="00195F2D">
              <w:rPr>
                <w:color w:val="auto"/>
                <w:sz w:val="16"/>
                <w:szCs w:val="16"/>
              </w:rPr>
              <w:t>б</w:t>
            </w:r>
            <w:r w:rsidRPr="00195F2D">
              <w:rPr>
                <w:color w:val="auto"/>
                <w:sz w:val="16"/>
                <w:szCs w:val="16"/>
              </w:rPr>
              <w:t>лока питания</w:t>
            </w:r>
            <w:r w:rsidR="008569B1" w:rsidRPr="00195F2D">
              <w:rPr>
                <w:color w:val="auto"/>
                <w:sz w:val="16"/>
                <w:szCs w:val="16"/>
              </w:rPr>
              <w:t xml:space="preserve">. 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3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F0003A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10000, г. </w:t>
            </w:r>
            <w:proofErr w:type="spellStart"/>
            <w:r w:rsidRPr="00BD096D">
              <w:rPr>
                <w:sz w:val="16"/>
                <w:szCs w:val="16"/>
              </w:rPr>
              <w:t>Костанай</w:t>
            </w:r>
            <w:proofErr w:type="spellEnd"/>
            <w:r w:rsidRPr="00BD096D">
              <w:rPr>
                <w:sz w:val="16"/>
                <w:szCs w:val="16"/>
              </w:rPr>
              <w:t xml:space="preserve">, ул. </w:t>
            </w:r>
            <w:proofErr w:type="spellStart"/>
            <w:r w:rsidRPr="00BD096D">
              <w:rPr>
                <w:sz w:val="16"/>
                <w:szCs w:val="16"/>
              </w:rPr>
              <w:t>Каирбекова</w:t>
            </w:r>
            <w:proofErr w:type="spellEnd"/>
            <w:r w:rsidRPr="00BD096D">
              <w:rPr>
                <w:sz w:val="16"/>
                <w:szCs w:val="16"/>
              </w:rPr>
              <w:t>, 312, Телевышк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Аркалык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CE-9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11577-XW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После включения питания, не происходит загрузка формирователя «А». На мониторе локального управления передатчиком отображаются данные о постоянной циклической перезагрузке передатчика. При переходе на работу от формирователя "А", происходит пропадание выходной мощности передатчика. Удаленный WEB-интерфейс недоступен. Надпись: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NetGU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is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loading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please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wait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4</w:t>
            </w:r>
          </w:p>
        </w:tc>
        <w:tc>
          <w:tcPr>
            <w:tcW w:w="1671" w:type="dxa"/>
            <w:vAlign w:val="bottom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10000, г. </w:t>
            </w:r>
            <w:proofErr w:type="spellStart"/>
            <w:r w:rsidRPr="00BD096D">
              <w:rPr>
                <w:sz w:val="16"/>
                <w:szCs w:val="16"/>
              </w:rPr>
              <w:t>Костанай</w:t>
            </w:r>
            <w:proofErr w:type="spellEnd"/>
            <w:r w:rsidRPr="00BD096D">
              <w:rPr>
                <w:sz w:val="16"/>
                <w:szCs w:val="16"/>
              </w:rPr>
              <w:t xml:space="preserve">, ул. </w:t>
            </w:r>
            <w:proofErr w:type="spellStart"/>
            <w:r w:rsidRPr="00BD096D">
              <w:rPr>
                <w:sz w:val="16"/>
                <w:szCs w:val="16"/>
              </w:rPr>
              <w:t>Каирбекова</w:t>
            </w:r>
            <w:proofErr w:type="spellEnd"/>
            <w:r w:rsidRPr="00BD096D">
              <w:rPr>
                <w:sz w:val="16"/>
                <w:szCs w:val="16"/>
              </w:rPr>
              <w:t>, 312, Телевышка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Збан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LX9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1448-Yi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Уровень модуляционных ошибок (MER) ниже 20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Дб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5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Жармыш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39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2D2F5A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Аппаратный сбой в плате кодер</w:t>
            </w:r>
            <w:r w:rsidR="002D2F5A" w:rsidRPr="00195F2D">
              <w:rPr>
                <w:color w:val="auto"/>
                <w:sz w:val="16"/>
                <w:szCs w:val="16"/>
              </w:rPr>
              <w:t>а</w:t>
            </w:r>
            <w:r w:rsidRPr="00195F2D">
              <w:rPr>
                <w:color w:val="auto"/>
                <w:sz w:val="16"/>
                <w:szCs w:val="16"/>
              </w:rPr>
              <w:t xml:space="preserve"> и системной плат</w:t>
            </w:r>
            <w:r w:rsidR="002D2F5A" w:rsidRPr="00195F2D">
              <w:rPr>
                <w:color w:val="auto"/>
                <w:sz w:val="16"/>
                <w:szCs w:val="16"/>
              </w:rPr>
              <w:t>ы</w:t>
            </w:r>
            <w:r w:rsidRPr="00195F2D">
              <w:rPr>
                <w:color w:val="auto"/>
                <w:sz w:val="16"/>
                <w:szCs w:val="16"/>
              </w:rPr>
              <w:t>. Оборудование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выдае</w:t>
            </w:r>
            <w:bookmarkStart w:id="0" w:name="_GoBack"/>
            <w:bookmarkEnd w:id="0"/>
            <w:r w:rsidRPr="00195F2D">
              <w:rPr>
                <w:color w:val="auto"/>
                <w:sz w:val="16"/>
                <w:szCs w:val="16"/>
              </w:rPr>
              <w:t>т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ошибки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HW Error, Coder Board, </w:t>
            </w:r>
            <w:proofErr w:type="spellStart"/>
            <w:r w:rsidRPr="00195F2D">
              <w:rPr>
                <w:color w:val="auto"/>
                <w:sz w:val="16"/>
                <w:szCs w:val="16"/>
                <w:lang w:val="en-US"/>
              </w:rPr>
              <w:t>SysClock</w:t>
            </w:r>
            <w:proofErr w:type="spellEnd"/>
            <w:r w:rsidRPr="00195F2D">
              <w:rPr>
                <w:color w:val="auto"/>
                <w:sz w:val="16"/>
                <w:szCs w:val="16"/>
                <w:lang w:val="en-US"/>
              </w:rPr>
              <w:t xml:space="preserve"> Board. </w:t>
            </w:r>
            <w:r w:rsidRPr="00195F2D">
              <w:rPr>
                <w:color w:val="auto"/>
                <w:sz w:val="16"/>
                <w:szCs w:val="16"/>
              </w:rPr>
              <w:t>Отсутствует синхронизующий PPS сигнал на возбудитель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6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Кызан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40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Аппаратный сбой в плате кодера. Оборудование выдает ошибки HW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Code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Board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 Отсутствует синхронизующий PPS сигнал на возбудитель.</w:t>
            </w:r>
          </w:p>
        </w:tc>
      </w:tr>
      <w:tr w:rsidR="00CA3A35" w:rsidRPr="00195F2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7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Жынгылды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50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2D2F5A">
            <w:pPr>
              <w:rPr>
                <w:color w:val="auto"/>
                <w:sz w:val="16"/>
                <w:szCs w:val="16"/>
                <w:lang w:val="en-US"/>
              </w:rPr>
            </w:pPr>
            <w:r w:rsidRPr="00195F2D">
              <w:rPr>
                <w:color w:val="auto"/>
                <w:sz w:val="16"/>
                <w:szCs w:val="16"/>
              </w:rPr>
              <w:t>Аппаратный сбой в плате кодера и системной плат</w:t>
            </w:r>
            <w:r w:rsidR="002D2F5A" w:rsidRPr="00195F2D">
              <w:rPr>
                <w:color w:val="auto"/>
                <w:sz w:val="16"/>
                <w:szCs w:val="16"/>
              </w:rPr>
              <w:t>ы</w:t>
            </w:r>
            <w:r w:rsidRPr="00195F2D">
              <w:rPr>
                <w:color w:val="auto"/>
                <w:sz w:val="16"/>
                <w:szCs w:val="16"/>
              </w:rPr>
              <w:t>. Оборудование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выдает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195F2D">
              <w:rPr>
                <w:color w:val="auto"/>
                <w:sz w:val="16"/>
                <w:szCs w:val="16"/>
              </w:rPr>
              <w:t>ошибки</w:t>
            </w:r>
            <w:r w:rsidRPr="00195F2D">
              <w:rPr>
                <w:color w:val="auto"/>
                <w:sz w:val="16"/>
                <w:szCs w:val="16"/>
                <w:lang w:val="en-US"/>
              </w:rPr>
              <w:t xml:space="preserve"> HW Error, Coder Board, </w:t>
            </w:r>
            <w:proofErr w:type="spellStart"/>
            <w:r w:rsidRPr="00195F2D">
              <w:rPr>
                <w:color w:val="auto"/>
                <w:sz w:val="16"/>
                <w:szCs w:val="16"/>
                <w:lang w:val="en-US"/>
              </w:rPr>
              <w:t>SysClock</w:t>
            </w:r>
            <w:proofErr w:type="spellEnd"/>
            <w:r w:rsidRPr="00195F2D">
              <w:rPr>
                <w:color w:val="auto"/>
                <w:sz w:val="16"/>
                <w:szCs w:val="16"/>
                <w:lang w:val="en-US"/>
              </w:rPr>
              <w:t xml:space="preserve"> Board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8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Актау</w:t>
            </w:r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76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 xml:space="preserve">Аппаратный сбой в плате кодера. Оборудование выдает ошибки HW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Code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Board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95F2D">
              <w:rPr>
                <w:color w:val="auto"/>
                <w:sz w:val="16"/>
                <w:szCs w:val="16"/>
              </w:rPr>
              <w:t>Error</w:t>
            </w:r>
            <w:proofErr w:type="spellEnd"/>
            <w:r w:rsidRPr="00195F2D">
              <w:rPr>
                <w:color w:val="auto"/>
                <w:sz w:val="16"/>
                <w:szCs w:val="16"/>
              </w:rPr>
              <w:t>. Отсутствует синхронизующий PPS сигнал на возбудитель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99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Шетпе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37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борудование не загружается.</w:t>
            </w:r>
            <w:r w:rsidR="001D65CE" w:rsidRPr="00195F2D">
              <w:rPr>
                <w:color w:val="auto"/>
                <w:sz w:val="16"/>
                <w:szCs w:val="16"/>
              </w:rPr>
              <w:t xml:space="preserve"> Причина неизвестна</w:t>
            </w:r>
            <w:r w:rsidR="002D2F5A" w:rsidRPr="00195F2D">
              <w:rPr>
                <w:color w:val="auto"/>
                <w:sz w:val="16"/>
                <w:szCs w:val="16"/>
              </w:rPr>
              <w:t>.</w:t>
            </w:r>
          </w:p>
        </w:tc>
      </w:tr>
      <w:tr w:rsidR="00CA3A35" w:rsidRPr="00BD096D" w:rsidTr="003327BB">
        <w:tc>
          <w:tcPr>
            <w:tcW w:w="516" w:type="dxa"/>
          </w:tcPr>
          <w:p w:rsidR="00CA3A35" w:rsidRPr="00BD096D" w:rsidRDefault="00CA3A35" w:rsidP="003327BB">
            <w:pPr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0</w:t>
            </w:r>
          </w:p>
        </w:tc>
        <w:tc>
          <w:tcPr>
            <w:tcW w:w="1671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 xml:space="preserve">130000, АКТАУ, </w:t>
            </w:r>
            <w:proofErr w:type="spellStart"/>
            <w:r w:rsidRPr="00BD096D">
              <w:rPr>
                <w:sz w:val="16"/>
                <w:szCs w:val="16"/>
              </w:rPr>
              <w:t>Промзона</w:t>
            </w:r>
            <w:proofErr w:type="spellEnd"/>
            <w:r w:rsidRPr="00BD096D">
              <w:rPr>
                <w:sz w:val="16"/>
                <w:szCs w:val="16"/>
              </w:rPr>
              <w:t>, 6, ЗДАНИЕ № 112 РТС Актау</w:t>
            </w:r>
          </w:p>
        </w:tc>
        <w:tc>
          <w:tcPr>
            <w:tcW w:w="1465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proofErr w:type="spellStart"/>
            <w:r w:rsidRPr="00BD096D">
              <w:rPr>
                <w:sz w:val="16"/>
                <w:szCs w:val="16"/>
              </w:rPr>
              <w:t>Таушык</w:t>
            </w:r>
            <w:proofErr w:type="spellEnd"/>
          </w:p>
        </w:tc>
        <w:tc>
          <w:tcPr>
            <w:tcW w:w="1968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TSE-800</w:t>
            </w:r>
          </w:p>
        </w:tc>
        <w:tc>
          <w:tcPr>
            <w:tcW w:w="1219" w:type="dxa"/>
            <w:vAlign w:val="center"/>
          </w:tcPr>
          <w:p w:rsidR="00CA3A35" w:rsidRPr="00BD096D" w:rsidRDefault="00CA3A35" w:rsidP="003327BB">
            <w:pPr>
              <w:jc w:val="center"/>
              <w:rPr>
                <w:sz w:val="16"/>
                <w:szCs w:val="16"/>
              </w:rPr>
            </w:pPr>
            <w:r w:rsidRPr="00BD096D">
              <w:rPr>
                <w:sz w:val="16"/>
                <w:szCs w:val="16"/>
              </w:rPr>
              <w:t>103549</w:t>
            </w:r>
          </w:p>
        </w:tc>
        <w:tc>
          <w:tcPr>
            <w:tcW w:w="3901" w:type="dxa"/>
            <w:vAlign w:val="center"/>
          </w:tcPr>
          <w:p w:rsidR="00CA3A35" w:rsidRPr="00195F2D" w:rsidRDefault="00CA3A35" w:rsidP="003327BB">
            <w:pPr>
              <w:rPr>
                <w:color w:val="auto"/>
                <w:sz w:val="16"/>
                <w:szCs w:val="16"/>
              </w:rPr>
            </w:pPr>
            <w:r w:rsidRPr="00195F2D">
              <w:rPr>
                <w:color w:val="auto"/>
                <w:sz w:val="16"/>
                <w:szCs w:val="16"/>
              </w:rPr>
              <w:t>Отсутствует синхронизующий PPS сигнал на возбудитель.</w:t>
            </w:r>
          </w:p>
        </w:tc>
      </w:tr>
    </w:tbl>
    <w:p w:rsidR="00B66CA2" w:rsidRPr="00BD096D" w:rsidRDefault="00B66CA2" w:rsidP="001879F4">
      <w:pPr>
        <w:rPr>
          <w:rFonts w:eastAsiaTheme="minorHAnsi"/>
          <w:b/>
          <w:color w:val="auto"/>
          <w:sz w:val="16"/>
          <w:szCs w:val="16"/>
          <w:lang w:eastAsia="en-US"/>
        </w:rPr>
      </w:pPr>
    </w:p>
    <w:sectPr w:rsidR="00B66CA2" w:rsidRPr="00BD096D" w:rsidSect="00CE10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5"/>
    <w:rsid w:val="00021F59"/>
    <w:rsid w:val="000325F5"/>
    <w:rsid w:val="00062AF3"/>
    <w:rsid w:val="000812DB"/>
    <w:rsid w:val="000F597A"/>
    <w:rsid w:val="001279CE"/>
    <w:rsid w:val="001525AF"/>
    <w:rsid w:val="0015371D"/>
    <w:rsid w:val="00163DA7"/>
    <w:rsid w:val="001879F4"/>
    <w:rsid w:val="00187C5D"/>
    <w:rsid w:val="00195F2D"/>
    <w:rsid w:val="001D65CE"/>
    <w:rsid w:val="001E394D"/>
    <w:rsid w:val="001E395E"/>
    <w:rsid w:val="001E41EE"/>
    <w:rsid w:val="001F0662"/>
    <w:rsid w:val="001F5A39"/>
    <w:rsid w:val="002179ED"/>
    <w:rsid w:val="00271B09"/>
    <w:rsid w:val="00273B3C"/>
    <w:rsid w:val="002C044B"/>
    <w:rsid w:val="002D2F5A"/>
    <w:rsid w:val="002D4C39"/>
    <w:rsid w:val="002F77E8"/>
    <w:rsid w:val="00303F73"/>
    <w:rsid w:val="003327BB"/>
    <w:rsid w:val="003C1B47"/>
    <w:rsid w:val="003D7E57"/>
    <w:rsid w:val="003F4912"/>
    <w:rsid w:val="00401028"/>
    <w:rsid w:val="00405584"/>
    <w:rsid w:val="00414F7D"/>
    <w:rsid w:val="00426039"/>
    <w:rsid w:val="00435905"/>
    <w:rsid w:val="00435D74"/>
    <w:rsid w:val="00436919"/>
    <w:rsid w:val="004424E0"/>
    <w:rsid w:val="004515C5"/>
    <w:rsid w:val="004D1059"/>
    <w:rsid w:val="005008B4"/>
    <w:rsid w:val="005A6AFD"/>
    <w:rsid w:val="006130FB"/>
    <w:rsid w:val="00620EE5"/>
    <w:rsid w:val="00692270"/>
    <w:rsid w:val="006C6610"/>
    <w:rsid w:val="0074025C"/>
    <w:rsid w:val="007B0DB1"/>
    <w:rsid w:val="007B1992"/>
    <w:rsid w:val="007B21BB"/>
    <w:rsid w:val="007E1747"/>
    <w:rsid w:val="008039FC"/>
    <w:rsid w:val="0081028D"/>
    <w:rsid w:val="00817ED9"/>
    <w:rsid w:val="008433C2"/>
    <w:rsid w:val="008569B1"/>
    <w:rsid w:val="00874FBE"/>
    <w:rsid w:val="008911AA"/>
    <w:rsid w:val="00897A77"/>
    <w:rsid w:val="008C00B5"/>
    <w:rsid w:val="0094340A"/>
    <w:rsid w:val="009516E4"/>
    <w:rsid w:val="009654FB"/>
    <w:rsid w:val="009A0A65"/>
    <w:rsid w:val="009A2AEE"/>
    <w:rsid w:val="009B5E55"/>
    <w:rsid w:val="009D735F"/>
    <w:rsid w:val="00A37CB7"/>
    <w:rsid w:val="00A51E33"/>
    <w:rsid w:val="00A55BD4"/>
    <w:rsid w:val="00A6293A"/>
    <w:rsid w:val="00A667EC"/>
    <w:rsid w:val="00AC1CD6"/>
    <w:rsid w:val="00AC4F4F"/>
    <w:rsid w:val="00AC6AC5"/>
    <w:rsid w:val="00AF1CC1"/>
    <w:rsid w:val="00B10EFF"/>
    <w:rsid w:val="00B62B55"/>
    <w:rsid w:val="00B62C50"/>
    <w:rsid w:val="00B66CA2"/>
    <w:rsid w:val="00BB6A3B"/>
    <w:rsid w:val="00BB7B69"/>
    <w:rsid w:val="00BC7C21"/>
    <w:rsid w:val="00BD096D"/>
    <w:rsid w:val="00C0690E"/>
    <w:rsid w:val="00C47335"/>
    <w:rsid w:val="00C52A2D"/>
    <w:rsid w:val="00C55D4C"/>
    <w:rsid w:val="00CA3A35"/>
    <w:rsid w:val="00CB3221"/>
    <w:rsid w:val="00CD1D1C"/>
    <w:rsid w:val="00CE102F"/>
    <w:rsid w:val="00D45CA8"/>
    <w:rsid w:val="00D47F92"/>
    <w:rsid w:val="00D50FE2"/>
    <w:rsid w:val="00D95B1B"/>
    <w:rsid w:val="00DD3860"/>
    <w:rsid w:val="00E078A3"/>
    <w:rsid w:val="00E42759"/>
    <w:rsid w:val="00E96BE5"/>
    <w:rsid w:val="00EA08A9"/>
    <w:rsid w:val="00EC44A2"/>
    <w:rsid w:val="00ED529C"/>
    <w:rsid w:val="00F0003A"/>
    <w:rsid w:val="00F32D1F"/>
    <w:rsid w:val="00F72ECA"/>
    <w:rsid w:val="00F94E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F11E3-1C92-4EF4-A396-C1A00D6A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D71-D074-4BB8-869A-0705A02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gul Nurzhanova</dc:creator>
  <cp:lastModifiedBy>Sagyngali Jumagaziyev</cp:lastModifiedBy>
  <cp:revision>20</cp:revision>
  <cp:lastPrinted>2022-06-23T05:10:00Z</cp:lastPrinted>
  <dcterms:created xsi:type="dcterms:W3CDTF">2022-09-21T04:12:00Z</dcterms:created>
  <dcterms:modified xsi:type="dcterms:W3CDTF">2022-09-22T03:53:00Z</dcterms:modified>
</cp:coreProperties>
</file>